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A股果然跌了，不过这次不是他的锅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昨天留言区打卡二师父说过：如果A股能连续三天跑赢美股，我就服他，不然他还是曾经那个A股，没有一丝丝改变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大家就一起见证，我A仍旧没有改变。创业板指数跌幅1.63%，而昨晚纳斯达克指数涨幅1.87%。A股就硬气了一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次A股跌都会有投资者大骂股市，以此解气。而这次A股有点冤，并不是他的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近蚂蚁在香港和大陆科创板同时上市，机构和散户的大量资金都去抢购蚂蚁集团了，以致于部分券商系统崩溃，这种情况在2015年牛市出现过，大家可以想象市场的疯狂程度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和今年7月上市的中芯国际，曾经的中石油吸金是非常相似的，短期一定爆炒上涨，而长期就只能看托盘人是否给力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3675" cy="4416425"/>
            <wp:effectExtent l="0" t="0" r="9525" b="3175"/>
            <wp:docPr id="1" name="图片 1" descr="dfc2c1a6a677e9f36a59fa5b54d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fc2c1a6a677e9f36a59fa5b54d136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看今日美股期指，从时间上看大约就是北京时间午间美股期指跳水，而A股大跌发生在今天1点之后，如此吻合，这真的不是A股的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随着美国大选到来，这种波动应该还会持续一段时间。美国大选日是11月3日，预计在11月份会公布结果，最迟不会超过12月8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的大选特别有戏剧性，本来以为特大爷患上肺炎要完蛋了，结果他从医院浪了一圈以后还感觉年轻了20岁。戏剧才刚刚开始，不要忘了，特大爷可是文化人，如果他没有成功当选，他可能会以文化的方式否认选举结果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流氓不可怕，最怕流氓有文化。如果最后拜登和特大爷打起官司了，那这美股可能继续走低。最好的情况是特大爷当选，美股重启选后行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A股最近很多企业第三季度季报公布了，大部分是企业业绩不足预期，引起大跌，短期这些波动都是正常的，A股市场的特点之一就是波动大，在A股投资基金如果不能经受30%左右的波动，投资股票不能经受50%左右的波动，是不可能做到价值投资的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学会看长期的方向，正如疫情期间二师父跟大家说的一样：可能你对上证综合指数突破3500点没信心，但是长期看他不可能处于3000点以下。半年时间都没过这个目标就实现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万得全市场指数2015年最高位是7000多点，这一轮牛市如果你对万得全市场指数到10000点没信心，不过突破7000点没有问题，时间会给你最佳答案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我们看的不是下周或者下个月，我们看到的是未来中国企业和中国股市的发展。能经受多大的诋毁就能担得起多大的荣誉，能经受多大的浮亏就能担得起多大的财富，投资前期是金融知识的较量，而到了最后则是格局和胸怀的比拼，投资的路上一起修炼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423B9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66CF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67D7F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103AFD"/>
    <w:rsid w:val="01B73015"/>
    <w:rsid w:val="02841512"/>
    <w:rsid w:val="02CA2692"/>
    <w:rsid w:val="02FE27C8"/>
    <w:rsid w:val="03336B70"/>
    <w:rsid w:val="03624AB5"/>
    <w:rsid w:val="036F7394"/>
    <w:rsid w:val="0376188C"/>
    <w:rsid w:val="04CD370A"/>
    <w:rsid w:val="04E316CF"/>
    <w:rsid w:val="05472D05"/>
    <w:rsid w:val="056B1E67"/>
    <w:rsid w:val="05B54EB1"/>
    <w:rsid w:val="05CD7DC9"/>
    <w:rsid w:val="07112732"/>
    <w:rsid w:val="07713E75"/>
    <w:rsid w:val="07832399"/>
    <w:rsid w:val="079E71B9"/>
    <w:rsid w:val="084D44CA"/>
    <w:rsid w:val="086B0467"/>
    <w:rsid w:val="091543C5"/>
    <w:rsid w:val="092734D3"/>
    <w:rsid w:val="09350CD1"/>
    <w:rsid w:val="09DE475D"/>
    <w:rsid w:val="0A220DB0"/>
    <w:rsid w:val="0ADB672E"/>
    <w:rsid w:val="0B4E639C"/>
    <w:rsid w:val="0B6C64B7"/>
    <w:rsid w:val="0BA3164B"/>
    <w:rsid w:val="0C075D2E"/>
    <w:rsid w:val="0C653846"/>
    <w:rsid w:val="0CC17B46"/>
    <w:rsid w:val="0D0846EF"/>
    <w:rsid w:val="0D372E93"/>
    <w:rsid w:val="0D780A68"/>
    <w:rsid w:val="0D82462A"/>
    <w:rsid w:val="0D97539C"/>
    <w:rsid w:val="0ECA2326"/>
    <w:rsid w:val="0F75272D"/>
    <w:rsid w:val="0FB1795A"/>
    <w:rsid w:val="0FD166DE"/>
    <w:rsid w:val="10857B45"/>
    <w:rsid w:val="10D92F0A"/>
    <w:rsid w:val="10FC28BB"/>
    <w:rsid w:val="110F2D56"/>
    <w:rsid w:val="11A505B5"/>
    <w:rsid w:val="11D53B7F"/>
    <w:rsid w:val="124F5FE4"/>
    <w:rsid w:val="1254529B"/>
    <w:rsid w:val="126031F9"/>
    <w:rsid w:val="12972DA1"/>
    <w:rsid w:val="12A30EAE"/>
    <w:rsid w:val="12B20AE0"/>
    <w:rsid w:val="136A7453"/>
    <w:rsid w:val="13793B6E"/>
    <w:rsid w:val="13EC67B4"/>
    <w:rsid w:val="13F176C1"/>
    <w:rsid w:val="14A319CC"/>
    <w:rsid w:val="14C86938"/>
    <w:rsid w:val="169316D2"/>
    <w:rsid w:val="16A959A8"/>
    <w:rsid w:val="16BA2338"/>
    <w:rsid w:val="17341C5A"/>
    <w:rsid w:val="18256291"/>
    <w:rsid w:val="185314C9"/>
    <w:rsid w:val="189F259F"/>
    <w:rsid w:val="18AA6C07"/>
    <w:rsid w:val="196E733C"/>
    <w:rsid w:val="19FE3797"/>
    <w:rsid w:val="1A281FD1"/>
    <w:rsid w:val="1A917A22"/>
    <w:rsid w:val="1AC9770C"/>
    <w:rsid w:val="1AFD20BC"/>
    <w:rsid w:val="1B915D7D"/>
    <w:rsid w:val="1B955A2E"/>
    <w:rsid w:val="1C3113B4"/>
    <w:rsid w:val="1C5A4D5F"/>
    <w:rsid w:val="1C5E4475"/>
    <w:rsid w:val="1C5F57E8"/>
    <w:rsid w:val="1DC617EB"/>
    <w:rsid w:val="1E2146A3"/>
    <w:rsid w:val="1E6B3C34"/>
    <w:rsid w:val="1EB96865"/>
    <w:rsid w:val="1EC16D79"/>
    <w:rsid w:val="1F083FE7"/>
    <w:rsid w:val="1F122ACD"/>
    <w:rsid w:val="1F4045DD"/>
    <w:rsid w:val="1F893CB1"/>
    <w:rsid w:val="1FE90955"/>
    <w:rsid w:val="20994977"/>
    <w:rsid w:val="20A06254"/>
    <w:rsid w:val="20AF4FD7"/>
    <w:rsid w:val="20BF0467"/>
    <w:rsid w:val="214E537D"/>
    <w:rsid w:val="218B7594"/>
    <w:rsid w:val="223C580D"/>
    <w:rsid w:val="228B59EF"/>
    <w:rsid w:val="22B34900"/>
    <w:rsid w:val="22C05FFC"/>
    <w:rsid w:val="22EF6166"/>
    <w:rsid w:val="23C3266F"/>
    <w:rsid w:val="23D30934"/>
    <w:rsid w:val="242D5D1D"/>
    <w:rsid w:val="242D6781"/>
    <w:rsid w:val="243967E2"/>
    <w:rsid w:val="24AD3399"/>
    <w:rsid w:val="25513194"/>
    <w:rsid w:val="2582789F"/>
    <w:rsid w:val="261A4E31"/>
    <w:rsid w:val="2669630C"/>
    <w:rsid w:val="26AA4EF3"/>
    <w:rsid w:val="26C72879"/>
    <w:rsid w:val="26D1209A"/>
    <w:rsid w:val="27860FAD"/>
    <w:rsid w:val="27AC7DA0"/>
    <w:rsid w:val="27CB5AF6"/>
    <w:rsid w:val="27E87E09"/>
    <w:rsid w:val="28240575"/>
    <w:rsid w:val="28811246"/>
    <w:rsid w:val="28CB2461"/>
    <w:rsid w:val="28D27C1A"/>
    <w:rsid w:val="29046A45"/>
    <w:rsid w:val="299E5819"/>
    <w:rsid w:val="2A163A8F"/>
    <w:rsid w:val="2A767D94"/>
    <w:rsid w:val="2AF25C70"/>
    <w:rsid w:val="2B1A0313"/>
    <w:rsid w:val="2B6F3D3B"/>
    <w:rsid w:val="2BDE15DC"/>
    <w:rsid w:val="2C851B3E"/>
    <w:rsid w:val="2C8C4FC4"/>
    <w:rsid w:val="2CAB3EB5"/>
    <w:rsid w:val="2D157BCB"/>
    <w:rsid w:val="2D283A07"/>
    <w:rsid w:val="2E151FBB"/>
    <w:rsid w:val="2E361094"/>
    <w:rsid w:val="2E3A5DD4"/>
    <w:rsid w:val="2EB17E48"/>
    <w:rsid w:val="2F295DC2"/>
    <w:rsid w:val="2F755750"/>
    <w:rsid w:val="2F880B68"/>
    <w:rsid w:val="303E0200"/>
    <w:rsid w:val="30BF7484"/>
    <w:rsid w:val="30D3453C"/>
    <w:rsid w:val="30E77CD6"/>
    <w:rsid w:val="31737E88"/>
    <w:rsid w:val="31C96782"/>
    <w:rsid w:val="32083DF7"/>
    <w:rsid w:val="32F420AC"/>
    <w:rsid w:val="334F5BEB"/>
    <w:rsid w:val="33BE7531"/>
    <w:rsid w:val="33C935C2"/>
    <w:rsid w:val="34230D51"/>
    <w:rsid w:val="34423936"/>
    <w:rsid w:val="34C37335"/>
    <w:rsid w:val="34C74AC8"/>
    <w:rsid w:val="350933B2"/>
    <w:rsid w:val="351F24E0"/>
    <w:rsid w:val="36366A74"/>
    <w:rsid w:val="36B21457"/>
    <w:rsid w:val="370C3394"/>
    <w:rsid w:val="371E3374"/>
    <w:rsid w:val="37217EBB"/>
    <w:rsid w:val="37765558"/>
    <w:rsid w:val="38401476"/>
    <w:rsid w:val="38E52F79"/>
    <w:rsid w:val="392B7F8D"/>
    <w:rsid w:val="39F60345"/>
    <w:rsid w:val="3AD15960"/>
    <w:rsid w:val="3AED12B8"/>
    <w:rsid w:val="3AEE7976"/>
    <w:rsid w:val="3BA441A2"/>
    <w:rsid w:val="3C4E5B91"/>
    <w:rsid w:val="3C5431F9"/>
    <w:rsid w:val="3C8B3CA3"/>
    <w:rsid w:val="3C8F4D20"/>
    <w:rsid w:val="3CE27220"/>
    <w:rsid w:val="3D460B20"/>
    <w:rsid w:val="3E8C267B"/>
    <w:rsid w:val="3EF44097"/>
    <w:rsid w:val="3EFD431B"/>
    <w:rsid w:val="3F535038"/>
    <w:rsid w:val="3F55503A"/>
    <w:rsid w:val="3F8C4E73"/>
    <w:rsid w:val="3F9B1209"/>
    <w:rsid w:val="402F37DB"/>
    <w:rsid w:val="409C03F6"/>
    <w:rsid w:val="40E63DC9"/>
    <w:rsid w:val="41173DC2"/>
    <w:rsid w:val="4249263C"/>
    <w:rsid w:val="42725986"/>
    <w:rsid w:val="43710F6F"/>
    <w:rsid w:val="44730A10"/>
    <w:rsid w:val="44B80F11"/>
    <w:rsid w:val="44C376B6"/>
    <w:rsid w:val="463F4DD6"/>
    <w:rsid w:val="46802DAF"/>
    <w:rsid w:val="46C2081A"/>
    <w:rsid w:val="46FA3098"/>
    <w:rsid w:val="48014FC0"/>
    <w:rsid w:val="48CB614A"/>
    <w:rsid w:val="49B152C5"/>
    <w:rsid w:val="49BC0FDD"/>
    <w:rsid w:val="49E14D8A"/>
    <w:rsid w:val="4A043D40"/>
    <w:rsid w:val="4A4A0515"/>
    <w:rsid w:val="4A4D27B9"/>
    <w:rsid w:val="4ADB5867"/>
    <w:rsid w:val="4B131537"/>
    <w:rsid w:val="4B25204D"/>
    <w:rsid w:val="4BB649E4"/>
    <w:rsid w:val="4C627CF8"/>
    <w:rsid w:val="4DAC6906"/>
    <w:rsid w:val="4DF053B9"/>
    <w:rsid w:val="4E1B3B6B"/>
    <w:rsid w:val="4EB06576"/>
    <w:rsid w:val="4F0845C7"/>
    <w:rsid w:val="4F561830"/>
    <w:rsid w:val="4FB62621"/>
    <w:rsid w:val="4FBB6BA5"/>
    <w:rsid w:val="4FDA0A0A"/>
    <w:rsid w:val="51405EFD"/>
    <w:rsid w:val="514F3D32"/>
    <w:rsid w:val="51D32C90"/>
    <w:rsid w:val="520C65A3"/>
    <w:rsid w:val="52160314"/>
    <w:rsid w:val="52205AE4"/>
    <w:rsid w:val="52494E4F"/>
    <w:rsid w:val="52705F35"/>
    <w:rsid w:val="52E46AE1"/>
    <w:rsid w:val="5300581E"/>
    <w:rsid w:val="53596268"/>
    <w:rsid w:val="53857F7A"/>
    <w:rsid w:val="544B42C8"/>
    <w:rsid w:val="54623C52"/>
    <w:rsid w:val="54B42BAD"/>
    <w:rsid w:val="54C50678"/>
    <w:rsid w:val="554C41AB"/>
    <w:rsid w:val="559A7A4B"/>
    <w:rsid w:val="5607101D"/>
    <w:rsid w:val="56875F19"/>
    <w:rsid w:val="56C75472"/>
    <w:rsid w:val="56D21654"/>
    <w:rsid w:val="57044B37"/>
    <w:rsid w:val="574F202F"/>
    <w:rsid w:val="57851134"/>
    <w:rsid w:val="57BD0C14"/>
    <w:rsid w:val="580866F8"/>
    <w:rsid w:val="591B5D34"/>
    <w:rsid w:val="59570536"/>
    <w:rsid w:val="597F004D"/>
    <w:rsid w:val="5A3573E4"/>
    <w:rsid w:val="5A3C0884"/>
    <w:rsid w:val="5A754EA8"/>
    <w:rsid w:val="5A7B4DB8"/>
    <w:rsid w:val="5ABB4C13"/>
    <w:rsid w:val="5B2974FA"/>
    <w:rsid w:val="5B3E5F1E"/>
    <w:rsid w:val="5B613471"/>
    <w:rsid w:val="5BC02FC7"/>
    <w:rsid w:val="5C255A56"/>
    <w:rsid w:val="5C334FAD"/>
    <w:rsid w:val="5C980A31"/>
    <w:rsid w:val="5D2125E6"/>
    <w:rsid w:val="5D22133F"/>
    <w:rsid w:val="5D373954"/>
    <w:rsid w:val="5D7467AD"/>
    <w:rsid w:val="5E9A0173"/>
    <w:rsid w:val="5F557CC9"/>
    <w:rsid w:val="5FBF59A3"/>
    <w:rsid w:val="5FE004D0"/>
    <w:rsid w:val="6052560B"/>
    <w:rsid w:val="60A21FB1"/>
    <w:rsid w:val="6105029A"/>
    <w:rsid w:val="61164229"/>
    <w:rsid w:val="61A50A19"/>
    <w:rsid w:val="62401A03"/>
    <w:rsid w:val="62C00C87"/>
    <w:rsid w:val="635A7954"/>
    <w:rsid w:val="637C353E"/>
    <w:rsid w:val="63867170"/>
    <w:rsid w:val="63EF7B7B"/>
    <w:rsid w:val="645F5F8C"/>
    <w:rsid w:val="65F6697D"/>
    <w:rsid w:val="6654529F"/>
    <w:rsid w:val="679F4DD9"/>
    <w:rsid w:val="689E73DF"/>
    <w:rsid w:val="68A62DA9"/>
    <w:rsid w:val="690604F4"/>
    <w:rsid w:val="694F0CD7"/>
    <w:rsid w:val="697549DE"/>
    <w:rsid w:val="6A9F032D"/>
    <w:rsid w:val="6AB55AA0"/>
    <w:rsid w:val="6B1434D8"/>
    <w:rsid w:val="6B1A37EB"/>
    <w:rsid w:val="6B471BFA"/>
    <w:rsid w:val="6B6C17C3"/>
    <w:rsid w:val="6BC5633C"/>
    <w:rsid w:val="6BF83C54"/>
    <w:rsid w:val="6C037C3C"/>
    <w:rsid w:val="6C2B4974"/>
    <w:rsid w:val="6C3A53D9"/>
    <w:rsid w:val="6C457627"/>
    <w:rsid w:val="6C582A01"/>
    <w:rsid w:val="6CE77A26"/>
    <w:rsid w:val="6D097EEE"/>
    <w:rsid w:val="6D18559E"/>
    <w:rsid w:val="6D667043"/>
    <w:rsid w:val="6DC53CEB"/>
    <w:rsid w:val="6DD3079C"/>
    <w:rsid w:val="6E2143C0"/>
    <w:rsid w:val="6EA20BB4"/>
    <w:rsid w:val="6EAF7528"/>
    <w:rsid w:val="6F6D1418"/>
    <w:rsid w:val="6FF041C0"/>
    <w:rsid w:val="701F7B63"/>
    <w:rsid w:val="70290F03"/>
    <w:rsid w:val="706620F6"/>
    <w:rsid w:val="70664D3C"/>
    <w:rsid w:val="707D2DEB"/>
    <w:rsid w:val="70BB21FB"/>
    <w:rsid w:val="70F05C9D"/>
    <w:rsid w:val="710110B0"/>
    <w:rsid w:val="71465DEA"/>
    <w:rsid w:val="714B5FFF"/>
    <w:rsid w:val="721A7729"/>
    <w:rsid w:val="72BF73D7"/>
    <w:rsid w:val="72DC0F08"/>
    <w:rsid w:val="73520136"/>
    <w:rsid w:val="735F6D05"/>
    <w:rsid w:val="739040AA"/>
    <w:rsid w:val="74BD72CA"/>
    <w:rsid w:val="74D61893"/>
    <w:rsid w:val="751B1321"/>
    <w:rsid w:val="75773AEB"/>
    <w:rsid w:val="75F07EEF"/>
    <w:rsid w:val="764D28E9"/>
    <w:rsid w:val="76BD66BC"/>
    <w:rsid w:val="773030DA"/>
    <w:rsid w:val="77F25590"/>
    <w:rsid w:val="7856204C"/>
    <w:rsid w:val="78E47858"/>
    <w:rsid w:val="793A7EB7"/>
    <w:rsid w:val="797D1D57"/>
    <w:rsid w:val="79B538C3"/>
    <w:rsid w:val="79C70DC4"/>
    <w:rsid w:val="79DF37D2"/>
    <w:rsid w:val="7A0D79CA"/>
    <w:rsid w:val="7AB9193D"/>
    <w:rsid w:val="7B1B4E01"/>
    <w:rsid w:val="7B296151"/>
    <w:rsid w:val="7BBD374F"/>
    <w:rsid w:val="7BF72DC9"/>
    <w:rsid w:val="7C113C0F"/>
    <w:rsid w:val="7C445C6C"/>
    <w:rsid w:val="7CC97F19"/>
    <w:rsid w:val="7D4F3239"/>
    <w:rsid w:val="7DB07B37"/>
    <w:rsid w:val="7DC3177C"/>
    <w:rsid w:val="7DC9316D"/>
    <w:rsid w:val="7DCB2C73"/>
    <w:rsid w:val="7DD9298F"/>
    <w:rsid w:val="7E00301F"/>
    <w:rsid w:val="7E305178"/>
    <w:rsid w:val="7E4B314A"/>
    <w:rsid w:val="7E7F3B8B"/>
    <w:rsid w:val="7F35065C"/>
    <w:rsid w:val="7F4F625A"/>
    <w:rsid w:val="7F5402B0"/>
    <w:rsid w:val="7FB4509D"/>
    <w:rsid w:val="7FB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253</TotalTime>
  <ScaleCrop>false</ScaleCrop>
  <LinksUpToDate>false</LinksUpToDate>
  <CharactersWithSpaces>94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10-30T12:10:55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